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103B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2B6101">
        <w:trPr>
          <w:trHeight w:val="301"/>
        </w:trPr>
        <w:tc>
          <w:tcPr>
            <w:tcW w:w="4786" w:type="dxa"/>
          </w:tcPr>
          <w:p w:rsidR="00C94AEF" w:rsidRPr="00C94AEF" w:rsidRDefault="00304D57" w:rsidP="006103B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2DCF">
              <w:rPr>
                <w:sz w:val="28"/>
                <w:szCs w:val="28"/>
              </w:rPr>
              <w:t xml:space="preserve"> </w:t>
            </w:r>
            <w:r w:rsidR="00001631">
              <w:rPr>
                <w:sz w:val="28"/>
                <w:szCs w:val="28"/>
              </w:rPr>
              <w:t>ноя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</w:t>
            </w:r>
          </w:p>
        </w:tc>
      </w:tr>
      <w:tr w:rsidR="00D77BEB" w:rsidRPr="00004319" w:rsidTr="002B610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980DAE" w:rsidRPr="003D68DA" w:rsidRDefault="00675873" w:rsidP="002B6101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2B6101">
              <w:rPr>
                <w:sz w:val="28"/>
                <w:szCs w:val="28"/>
              </w:rPr>
              <w:t xml:space="preserve">Молодежной территориальной избирательной комиссии </w:t>
            </w:r>
            <w:r w:rsidR="00F15CF8" w:rsidRPr="006F3AD1">
              <w:rPr>
                <w:sz w:val="28"/>
                <w:szCs w:val="28"/>
              </w:rPr>
              <w:t>Петропавловск-Камчатского городского округа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001631">
        <w:rPr>
          <w:sz w:val="28"/>
          <w:szCs w:val="28"/>
        </w:rPr>
        <w:t xml:space="preserve">Постановлением Главы Петропавловск-Камчатского городского округа от 31.10.2013 № 165 </w:t>
      </w:r>
      <w:r w:rsidR="00E5315B">
        <w:rPr>
          <w:sz w:val="28"/>
          <w:szCs w:val="28"/>
        </w:rPr>
        <w:t>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4270E" w:rsidRPr="001B2222" w:rsidRDefault="00374942" w:rsidP="001B2222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2222">
        <w:rPr>
          <w:rFonts w:ascii="Times New Roman" w:hAnsi="Times New Roman"/>
          <w:sz w:val="28"/>
          <w:szCs w:val="28"/>
        </w:rPr>
        <w:t xml:space="preserve"> </w:t>
      </w:r>
      <w:r w:rsidR="002B6101" w:rsidRPr="001B2222">
        <w:rPr>
          <w:rFonts w:ascii="Times New Roman" w:hAnsi="Times New Roman"/>
          <w:sz w:val="28"/>
          <w:szCs w:val="28"/>
        </w:rPr>
        <w:t>з</w:t>
      </w:r>
      <w:r w:rsidR="00F15CF8" w:rsidRPr="001B2222">
        <w:rPr>
          <w:rFonts w:ascii="Times New Roman" w:hAnsi="Times New Roman"/>
          <w:sz w:val="28"/>
          <w:szCs w:val="28"/>
        </w:rPr>
        <w:t xml:space="preserve">а </w:t>
      </w:r>
      <w:r w:rsidR="001B2222">
        <w:rPr>
          <w:rFonts w:ascii="Times New Roman" w:hAnsi="Times New Roman"/>
          <w:sz w:val="28"/>
          <w:szCs w:val="28"/>
        </w:rPr>
        <w:t>достойную организацию и проведение выборов в Молодежный парламент при Городской Думе Петропавловск-Камчатского городского округа и</w:t>
      </w:r>
      <w:r w:rsidR="001B2222" w:rsidRPr="001B2222">
        <w:rPr>
          <w:rFonts w:ascii="Times New Roman" w:hAnsi="Times New Roman"/>
          <w:sz w:val="28"/>
          <w:szCs w:val="28"/>
        </w:rPr>
        <w:t xml:space="preserve"> </w:t>
      </w:r>
      <w:r w:rsidR="00F15CF8" w:rsidRPr="001B2222">
        <w:rPr>
          <w:rFonts w:ascii="Times New Roman" w:hAnsi="Times New Roman"/>
          <w:sz w:val="28"/>
          <w:szCs w:val="28"/>
        </w:rPr>
        <w:t xml:space="preserve"> </w:t>
      </w:r>
      <w:r w:rsidR="001B2222" w:rsidRPr="001B2222">
        <w:rPr>
          <w:rFonts w:ascii="Times New Roman" w:hAnsi="Times New Roman"/>
          <w:sz w:val="28"/>
          <w:szCs w:val="28"/>
        </w:rPr>
        <w:t xml:space="preserve">активную гражданскую позицию </w:t>
      </w:r>
      <w:r w:rsidR="00D34C04" w:rsidRPr="001B2222">
        <w:rPr>
          <w:rFonts w:ascii="Times New Roman" w:hAnsi="Times New Roman"/>
          <w:sz w:val="28"/>
          <w:szCs w:val="28"/>
        </w:rPr>
        <w:t xml:space="preserve">объявить Благодарность Главы Петропавловск-Камчатского </w:t>
      </w:r>
      <w:r w:rsidR="00403E64" w:rsidRPr="001B2222">
        <w:rPr>
          <w:rFonts w:ascii="Times New Roman" w:hAnsi="Times New Roman"/>
          <w:sz w:val="28"/>
          <w:szCs w:val="28"/>
        </w:rPr>
        <w:t>городского округа (в </w:t>
      </w:r>
      <w:r w:rsidR="00D34C04" w:rsidRPr="001B2222">
        <w:rPr>
          <w:rFonts w:ascii="Times New Roman" w:hAnsi="Times New Roman"/>
          <w:sz w:val="28"/>
          <w:szCs w:val="28"/>
        </w:rPr>
        <w:t>рамке</w:t>
      </w:r>
      <w:r w:rsidR="0024270E" w:rsidRPr="001B2222">
        <w:rPr>
          <w:rFonts w:ascii="Times New Roman" w:hAnsi="Times New Roman"/>
          <w:sz w:val="28"/>
          <w:szCs w:val="28"/>
        </w:rPr>
        <w:t xml:space="preserve">) </w:t>
      </w:r>
      <w:r w:rsidR="001B2222" w:rsidRPr="001B2222">
        <w:rPr>
          <w:rFonts w:ascii="Times New Roman" w:hAnsi="Times New Roman"/>
          <w:sz w:val="28"/>
          <w:szCs w:val="28"/>
        </w:rPr>
        <w:t>Молодежной территориальной избирательной комиссии Петропавловск-Камчатского городского округа</w:t>
      </w:r>
      <w:r w:rsidR="00A36D9C" w:rsidRPr="001B2222">
        <w:rPr>
          <w:rFonts w:ascii="Times New Roman" w:hAnsi="Times New Roman"/>
          <w:sz w:val="28"/>
          <w:szCs w:val="28"/>
        </w:rPr>
        <w:t>.</w:t>
      </w: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6101" w:rsidRDefault="001B2222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6101" w:rsidRDefault="002B6101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B6101" w:rsidRDefault="002B6101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</w:p>
    <w:p w:rsidR="002B6101" w:rsidRDefault="002B6101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B6101" w:rsidRDefault="002B6101" w:rsidP="002B6101">
      <w:pPr>
        <w:rPr>
          <w:sz w:val="28"/>
          <w:szCs w:val="28"/>
        </w:rPr>
      </w:pPr>
      <w:r>
        <w:rPr>
          <w:sz w:val="28"/>
          <w:szCs w:val="28"/>
        </w:rPr>
        <w:t>городского округа, председатель Комитета</w:t>
      </w:r>
    </w:p>
    <w:p w:rsidR="002B6101" w:rsidRDefault="002B6101" w:rsidP="002B6101">
      <w:pPr>
        <w:rPr>
          <w:sz w:val="28"/>
          <w:szCs w:val="28"/>
        </w:rPr>
      </w:pPr>
      <w:r>
        <w:rPr>
          <w:sz w:val="28"/>
          <w:szCs w:val="28"/>
        </w:rPr>
        <w:t>по проблемам развития местного самоуправления</w:t>
      </w:r>
      <w:r w:rsidRPr="00F30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В.Ю. Иваненко</w:t>
      </w:r>
    </w:p>
    <w:p w:rsidR="00D77BEB" w:rsidRPr="00F0091C" w:rsidRDefault="00D77BEB" w:rsidP="002B6101">
      <w:pPr>
        <w:tabs>
          <w:tab w:val="left" w:pos="1985"/>
        </w:tabs>
        <w:jc w:val="both"/>
        <w:rPr>
          <w:sz w:val="28"/>
          <w:szCs w:val="28"/>
        </w:rPr>
      </w:pP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1631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B2222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2C0"/>
    <w:rsid w:val="00273865"/>
    <w:rsid w:val="002A2623"/>
    <w:rsid w:val="002A3379"/>
    <w:rsid w:val="002A526D"/>
    <w:rsid w:val="002A749D"/>
    <w:rsid w:val="002B179E"/>
    <w:rsid w:val="002B6101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04D57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843B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103BD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439FF"/>
    <w:rsid w:val="00A52B6F"/>
    <w:rsid w:val="00A62625"/>
    <w:rsid w:val="00A6528E"/>
    <w:rsid w:val="00A830B7"/>
    <w:rsid w:val="00A843F3"/>
    <w:rsid w:val="00A846BD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00AA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336F5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15CF8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3D86-6F52-4409-9281-97403E02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6</cp:revision>
  <cp:lastPrinted>2013-11-26T03:55:00Z</cp:lastPrinted>
  <dcterms:created xsi:type="dcterms:W3CDTF">2011-07-19T04:39:00Z</dcterms:created>
  <dcterms:modified xsi:type="dcterms:W3CDTF">2013-12-16T00:14:00Z</dcterms:modified>
</cp:coreProperties>
</file>